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88" w:rsidRDefault="00243C88"/>
    <w:tbl>
      <w:tblPr>
        <w:tblW w:w="5219" w:type="pct"/>
        <w:tblLayout w:type="fixed"/>
        <w:tblLook w:val="04A0"/>
      </w:tblPr>
      <w:tblGrid>
        <w:gridCol w:w="2519"/>
        <w:gridCol w:w="2176"/>
        <w:gridCol w:w="1781"/>
        <w:gridCol w:w="1630"/>
        <w:gridCol w:w="1692"/>
        <w:gridCol w:w="34"/>
        <w:gridCol w:w="1778"/>
        <w:gridCol w:w="1895"/>
        <w:gridCol w:w="1929"/>
      </w:tblGrid>
      <w:tr w:rsidR="004939DB" w:rsidRPr="004939DB" w:rsidTr="0023793B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Default="004939DB" w:rsidP="002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 ЗАДОЛЖЕННОСТЕЙ  СТУДЕНТОВ  кафедры  "</w:t>
            </w:r>
            <w:r w:rsidR="0024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е и гражданское строительство</w:t>
            </w:r>
            <w:r w:rsidRPr="0049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E33ED9" w:rsidRPr="004939DB" w:rsidRDefault="00E33ED9" w:rsidP="002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263" w:rsidRPr="004939DB" w:rsidTr="0023793B">
        <w:trPr>
          <w:trHeight w:val="237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9DB" w:rsidRPr="004939DB" w:rsidTr="0023793B">
        <w:trPr>
          <w:trHeight w:val="283"/>
        </w:trPr>
        <w:tc>
          <w:tcPr>
            <w:tcW w:w="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DB" w:rsidRPr="00FD10D6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10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FD10D6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10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уд.</w:t>
            </w:r>
          </w:p>
        </w:tc>
        <w:tc>
          <w:tcPr>
            <w:tcW w:w="347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9DB" w:rsidRPr="00E44F44" w:rsidRDefault="009713F8" w:rsidP="00C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  <w:r w:rsidR="00A86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589" w:rsidRPr="00E4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D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1263" w:rsidRPr="004939DB" w:rsidTr="0023793B">
        <w:trPr>
          <w:trHeight w:val="249"/>
        </w:trPr>
        <w:tc>
          <w:tcPr>
            <w:tcW w:w="8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9DB" w:rsidRPr="004939DB" w:rsidRDefault="004939DB" w:rsidP="0049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E44F44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E44F44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E44F44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E44F44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E44F44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DB" w:rsidRPr="00E44F44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D1263" w:rsidRPr="004939DB" w:rsidTr="0023793B">
        <w:trPr>
          <w:trHeight w:val="1102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88" w:rsidRPr="000520B1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88" w:rsidRPr="000520B1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243C88" w:rsidRPr="000520B1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88" w:rsidRPr="000520B1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88" w:rsidRPr="00817ED3" w:rsidRDefault="00243C88" w:rsidP="0047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473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9</w:t>
            </w:r>
            <w:r w:rsidRPr="00817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61" w:rsidRP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.23</w:t>
            </w:r>
          </w:p>
          <w:p w:rsid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6.00</w:t>
            </w:r>
          </w:p>
          <w:p w:rsidR="00CA445F" w:rsidRP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3</w:t>
            </w:r>
          </w:p>
          <w:p w:rsid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6.00</w:t>
            </w:r>
          </w:p>
          <w:p w:rsidR="00CA445F" w:rsidRP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3</w:t>
            </w:r>
          </w:p>
          <w:p w:rsid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5</w:t>
            </w:r>
          </w:p>
          <w:p w:rsidR="00CA445F" w:rsidRPr="00CA445F" w:rsidRDefault="00CA445F" w:rsidP="003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4.23</w:t>
            </w:r>
          </w:p>
          <w:p w:rsidR="00CA445F" w:rsidRPr="00963B61" w:rsidRDefault="00CA445F" w:rsidP="00CA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B1" w:rsidRPr="0023382E" w:rsidRDefault="000520B1" w:rsidP="00BE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B1" w:rsidRPr="0023382E" w:rsidRDefault="000520B1" w:rsidP="00BE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88" w:rsidRPr="0023382E" w:rsidRDefault="00243C88" w:rsidP="00BE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2DF" w:rsidRPr="00963B61" w:rsidRDefault="00BE42DF" w:rsidP="006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0B1" w:rsidRPr="0023382E" w:rsidRDefault="000520B1" w:rsidP="00BE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1263" w:rsidRPr="004939DB" w:rsidTr="007B3731">
        <w:trPr>
          <w:trHeight w:val="1831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4939DB" w:rsidRDefault="00815C5C" w:rsidP="0027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817ED3" w:rsidRDefault="00815C5C" w:rsidP="0047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7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473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3.30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.23</w:t>
            </w:r>
          </w:p>
          <w:p w:rsidR="00CD1E6A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2C" w:rsidRPr="00530756" w:rsidRDefault="00AC162C" w:rsidP="007B3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4.23</w:t>
            </w:r>
          </w:p>
          <w:p w:rsidR="00AC162C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25" w:rsidRPr="007B3731" w:rsidRDefault="007B3731" w:rsidP="0053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.23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7B3731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4.23</w:t>
            </w:r>
          </w:p>
          <w:p w:rsidR="00AC162C" w:rsidRPr="007B3731" w:rsidRDefault="007B3731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C5C" w:rsidRPr="004939DB" w:rsidRDefault="00815C5C" w:rsidP="0053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8E7" w:rsidRPr="004939DB" w:rsidTr="007B3731">
        <w:trPr>
          <w:trHeight w:val="726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8E7" w:rsidRPr="00AC162C" w:rsidRDefault="00C838E7" w:rsidP="007B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ина Л.В.</w:t>
            </w:r>
          </w:p>
          <w:p w:rsidR="00C838E7" w:rsidRPr="00AC162C" w:rsidRDefault="00C838E7" w:rsidP="007B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E7" w:rsidRPr="00817ED3" w:rsidRDefault="00C838E7" w:rsidP="007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E7" w:rsidRPr="004939DB" w:rsidRDefault="00C838E7" w:rsidP="007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asotina.larisa@gmail.com</w:t>
            </w:r>
          </w:p>
        </w:tc>
      </w:tr>
      <w:tr w:rsidR="00066AA6" w:rsidRPr="004939DB" w:rsidTr="00B55F74">
        <w:trPr>
          <w:trHeight w:val="360"/>
        </w:trPr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AA6" w:rsidRPr="00AC162C" w:rsidRDefault="00066AA6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066AA6" w:rsidRPr="00AC162C" w:rsidRDefault="00066AA6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F9" w:rsidRDefault="00A85225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3</w:t>
            </w:r>
            <w:r w:rsidR="001E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66AA6" w:rsidRPr="00817ED3" w:rsidRDefault="001E6FF9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3143</w:t>
            </w:r>
          </w:p>
          <w:p w:rsidR="00066AA6" w:rsidRPr="00817ED3" w:rsidRDefault="00066AA6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A" w:rsidRPr="00066AA6" w:rsidRDefault="00CD1E6A" w:rsidP="00A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A6" w:rsidRPr="00066AA6" w:rsidRDefault="00066AA6" w:rsidP="003E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F9" w:rsidRPr="00A85225" w:rsidRDefault="001E6FF9" w:rsidP="00A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F9" w:rsidRPr="004939DB" w:rsidRDefault="001E6FF9" w:rsidP="001E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A6" w:rsidRPr="0023382E" w:rsidRDefault="00066AA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25" w:rsidRPr="00A84744" w:rsidRDefault="00A84744" w:rsidP="00A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3</w:t>
            </w:r>
          </w:p>
          <w:p w:rsidR="00A84744" w:rsidRPr="00A84744" w:rsidRDefault="00A84744" w:rsidP="00A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5</w:t>
            </w:r>
          </w:p>
          <w:p w:rsidR="00A84744" w:rsidRDefault="00A84744" w:rsidP="00A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 4.405</w:t>
            </w:r>
          </w:p>
          <w:p w:rsidR="00A84744" w:rsidRPr="00A84744" w:rsidRDefault="00A84744" w:rsidP="00A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.23</w:t>
            </w:r>
          </w:p>
          <w:p w:rsidR="00A84744" w:rsidRP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5</w:t>
            </w:r>
          </w:p>
          <w:p w:rsid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уд. </w:t>
            </w:r>
            <w:r w:rsidR="00101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3</w:t>
            </w:r>
          </w:p>
          <w:p w:rsidR="00A84744" w:rsidRP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.23</w:t>
            </w:r>
          </w:p>
          <w:p w:rsidR="00A84744" w:rsidRP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5</w:t>
            </w:r>
          </w:p>
          <w:p w:rsid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ауд. 4.213</w:t>
            </w:r>
          </w:p>
          <w:p w:rsidR="00A84744" w:rsidRP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3</w:t>
            </w:r>
          </w:p>
          <w:p w:rsidR="00A84744" w:rsidRPr="00A84744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5</w:t>
            </w:r>
          </w:p>
          <w:p w:rsidR="00A84744" w:rsidRPr="00A85225" w:rsidRDefault="00A84744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уд. </w:t>
            </w:r>
            <w:r w:rsidR="00101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F52336" w:rsidRPr="004939DB" w:rsidTr="0023793B">
        <w:trPr>
          <w:trHeight w:val="360"/>
        </w:trPr>
        <w:tc>
          <w:tcPr>
            <w:tcW w:w="8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36" w:rsidRPr="00AC162C" w:rsidRDefault="00F52336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еев С.А.</w:t>
            </w:r>
          </w:p>
        </w:tc>
        <w:tc>
          <w:tcPr>
            <w:tcW w:w="7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817ED3" w:rsidRDefault="00F52336" w:rsidP="0047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</w:t>
            </w:r>
            <w:r w:rsidR="00473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9" w:type="pct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E0" w:rsidRPr="00A173E0" w:rsidRDefault="00A173E0" w:rsidP="00A1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makeev608079@mail.ru</w:t>
            </w:r>
          </w:p>
          <w:p w:rsidR="00A173E0" w:rsidRPr="00A173E0" w:rsidRDefault="00A173E0" w:rsidP="00A1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8-913-968-72-11</w:t>
            </w:r>
          </w:p>
          <w:p w:rsidR="00F52336" w:rsidRPr="00F52336" w:rsidRDefault="00A173E0" w:rsidP="00A1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ртал СибАДИ</w:t>
            </w:r>
          </w:p>
        </w:tc>
      </w:tr>
      <w:tr w:rsidR="00DD1263" w:rsidRPr="004939DB" w:rsidTr="0023793B">
        <w:trPr>
          <w:trHeight w:val="559"/>
        </w:trPr>
        <w:tc>
          <w:tcPr>
            <w:tcW w:w="816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36" w:rsidRPr="00AC162C" w:rsidRDefault="00F52336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Default="00F52336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5A2948" w:rsidRDefault="00D95F32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30 -17.05</w:t>
            </w:r>
          </w:p>
        </w:tc>
        <w:tc>
          <w:tcPr>
            <w:tcW w:w="528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2336" w:rsidRPr="00772013" w:rsidRDefault="00F52336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2336" w:rsidRPr="009927D3" w:rsidRDefault="00F52336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5A2948" w:rsidRDefault="00D95F32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30-17.05</w:t>
            </w:r>
          </w:p>
        </w:tc>
        <w:tc>
          <w:tcPr>
            <w:tcW w:w="614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2336" w:rsidRPr="009927D3" w:rsidRDefault="00F52336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36" w:rsidRDefault="00F52336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1263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7A" w:rsidRPr="00AC162C" w:rsidRDefault="001E247A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5C5C" w:rsidRDefault="00815C5C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вкина Н.Н.</w:t>
            </w:r>
          </w:p>
          <w:p w:rsidR="00815C5C" w:rsidRPr="00AC162C" w:rsidRDefault="00815C5C" w:rsidP="005A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4F1B23" w:rsidRDefault="00815C5C" w:rsidP="0047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7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73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 4.302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48" w:rsidRPr="005A2948" w:rsidRDefault="005A2948" w:rsidP="005A29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3.04.23         </w:t>
            </w:r>
            <w:r w:rsidRPr="005A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30</w:t>
            </w:r>
          </w:p>
          <w:p w:rsidR="00815C5C" w:rsidRPr="005A2948" w:rsidRDefault="005A2948" w:rsidP="005A29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  <w:lang w:eastAsia="ru-RU"/>
              </w:rPr>
              <w:t>1</w:t>
            </w:r>
            <w:r w:rsidRPr="005A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.04.23  </w:t>
            </w:r>
            <w:r w:rsidRPr="005A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3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A" w:rsidRPr="005A2948" w:rsidRDefault="005A2948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4.23</w:t>
            </w:r>
            <w:r w:rsidRPr="005A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1.00-13.00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48" w:rsidRPr="005A2948" w:rsidRDefault="005A2948" w:rsidP="005A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29.03.23     </w:t>
            </w:r>
            <w:r w:rsidRPr="005A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-14.30</w:t>
            </w:r>
          </w:p>
          <w:p w:rsidR="00CD1E6A" w:rsidRPr="005A2948" w:rsidRDefault="00CD1E6A" w:rsidP="00C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48" w:rsidRPr="005A2948" w:rsidRDefault="005A2948" w:rsidP="005A29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48">
              <w:rPr>
                <w:rFonts w:ascii="Times New Roman" w:hAnsi="Times New Roman" w:cs="Times New Roman"/>
                <w:b/>
                <w:sz w:val="24"/>
                <w:szCs w:val="24"/>
              </w:rPr>
              <w:t>30.03.23</w:t>
            </w:r>
            <w:r w:rsidRPr="005A2948">
              <w:rPr>
                <w:rFonts w:ascii="Times New Roman" w:hAnsi="Times New Roman" w:cs="Times New Roman"/>
                <w:sz w:val="24"/>
                <w:szCs w:val="24"/>
              </w:rPr>
              <w:t xml:space="preserve">     13.30-14.30</w:t>
            </w:r>
          </w:p>
          <w:p w:rsidR="005A2948" w:rsidRDefault="005A2948" w:rsidP="005A29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  <w:lang w:eastAsia="ru-RU"/>
              </w:rPr>
              <w:t>13.04.23</w:t>
            </w:r>
            <w:r w:rsidRPr="005A2948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 xml:space="preserve">  </w:t>
            </w:r>
          </w:p>
          <w:p w:rsidR="005A2948" w:rsidRPr="005A2948" w:rsidRDefault="005A2948" w:rsidP="005A29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 xml:space="preserve"> 10.00-11.30</w:t>
            </w:r>
          </w:p>
          <w:p w:rsidR="00963B61" w:rsidRPr="005A2948" w:rsidRDefault="00963B61" w:rsidP="005A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5A2948" w:rsidRDefault="005A2948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.23</w:t>
            </w:r>
            <w:r w:rsidRPr="005A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2.00-13.30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6A" w:rsidRPr="005A2948" w:rsidRDefault="005A2948" w:rsidP="005A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3</w:t>
            </w:r>
            <w:r w:rsidRPr="005A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3.30-14.30</w:t>
            </w:r>
          </w:p>
        </w:tc>
      </w:tr>
      <w:tr w:rsidR="00FB66EE" w:rsidRPr="004939DB" w:rsidTr="00FB66EE">
        <w:trPr>
          <w:trHeight w:val="1317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6EE" w:rsidRPr="00AC162C" w:rsidRDefault="00FB66EE" w:rsidP="00FB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удов П.А.</w:t>
            </w:r>
          </w:p>
          <w:p w:rsidR="00FB66EE" w:rsidRPr="00AC162C" w:rsidRDefault="00FB66EE" w:rsidP="00FB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0</w:t>
            </w:r>
          </w:p>
          <w:p w:rsidR="00FB66EE" w:rsidRPr="00DD1263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EE" w:rsidRPr="004939DB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23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.23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3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EE" w:rsidRPr="009927D3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.23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0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.23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3</w:t>
            </w:r>
          </w:p>
          <w:p w:rsidR="00FB66EE" w:rsidRPr="00FB66EE" w:rsidRDefault="00FB66EE" w:rsidP="00F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</w:tr>
      <w:tr w:rsidR="00815C5C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AC162C" w:rsidRDefault="00815C5C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в</w:t>
            </w:r>
            <w:proofErr w:type="spellEnd"/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.</w:t>
            </w:r>
          </w:p>
          <w:p w:rsidR="00815C5C" w:rsidRPr="00AC162C" w:rsidRDefault="00815C5C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Default="00815C5C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4939DB" w:rsidRDefault="00BE42DF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FCA">
              <w:rPr>
                <w:rStyle w:val="letter-blockquoteemail"/>
                <w:rFonts w:ascii="Times New Roman" w:hAnsi="Times New Roman" w:cs="Times New Roman"/>
                <w:sz w:val="24"/>
                <w:szCs w:val="24"/>
              </w:rPr>
              <w:t>evgen2713@mail.ru</w:t>
            </w:r>
            <w:r w:rsidRPr="0049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ебный портал СибАДИ</w:t>
            </w:r>
          </w:p>
        </w:tc>
      </w:tr>
      <w:tr w:rsidR="0046658D" w:rsidRPr="004939DB" w:rsidTr="007B3731">
        <w:trPr>
          <w:trHeight w:val="18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8D" w:rsidRPr="00AC162C" w:rsidRDefault="0046658D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курин И.А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8D" w:rsidRPr="00817ED3" w:rsidRDefault="0046658D" w:rsidP="0047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3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567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502F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23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1.00</w:t>
            </w:r>
            <w:r w:rsidRPr="00567056">
              <w:rPr>
                <w:rFonts w:ascii="Times New Roman" w:hAnsi="Times New Roman" w:cs="Times New Roman"/>
              </w:rPr>
              <w:t xml:space="preserve"> </w:t>
            </w:r>
          </w:p>
          <w:p w:rsidR="0046658D" w:rsidRPr="004502F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56">
              <w:rPr>
                <w:rFonts w:ascii="Times New Roman" w:hAnsi="Times New Roman" w:cs="Times New Roman"/>
              </w:rPr>
              <w:t>ауд. 4.</w:t>
            </w:r>
            <w:r>
              <w:rPr>
                <w:rFonts w:ascii="Times New Roman" w:hAnsi="Times New Roman" w:cs="Times New Roman"/>
              </w:rPr>
              <w:t>213 или 4.315</w:t>
            </w:r>
          </w:p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567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.23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670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.00</w:t>
            </w:r>
            <w:r w:rsidRPr="00567056">
              <w:rPr>
                <w:rFonts w:ascii="Times New Roman" w:hAnsi="Times New Roman" w:cs="Times New Roman"/>
              </w:rPr>
              <w:t xml:space="preserve"> </w:t>
            </w:r>
          </w:p>
          <w:p w:rsidR="0046658D" w:rsidRPr="004502F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56">
              <w:rPr>
                <w:rFonts w:ascii="Times New Roman" w:hAnsi="Times New Roman" w:cs="Times New Roman"/>
              </w:rPr>
              <w:t>ауд. 4.</w:t>
            </w:r>
            <w:r>
              <w:rPr>
                <w:rFonts w:ascii="Times New Roman" w:hAnsi="Times New Roman" w:cs="Times New Roman"/>
              </w:rPr>
              <w:t>213 или 4.315</w:t>
            </w:r>
          </w:p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67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.23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1.00</w:t>
            </w:r>
            <w:r w:rsidRPr="00567056">
              <w:rPr>
                <w:rFonts w:ascii="Times New Roman" w:hAnsi="Times New Roman" w:cs="Times New Roman"/>
              </w:rPr>
              <w:t xml:space="preserve"> </w:t>
            </w:r>
          </w:p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056">
              <w:rPr>
                <w:rFonts w:ascii="Times New Roman" w:hAnsi="Times New Roman" w:cs="Times New Roman"/>
              </w:rPr>
              <w:t>ауд. 4.</w:t>
            </w:r>
            <w:r>
              <w:rPr>
                <w:rFonts w:ascii="Times New Roman" w:hAnsi="Times New Roman" w:cs="Times New Roman"/>
              </w:rPr>
              <w:t xml:space="preserve">213 или </w:t>
            </w:r>
            <w:r>
              <w:rPr>
                <w:rFonts w:ascii="Times New Roman" w:hAnsi="Times New Roman" w:cs="Times New Roman"/>
              </w:rPr>
              <w:lastRenderedPageBreak/>
              <w:t>4.315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58D" w:rsidRPr="00567056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567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.23</w:t>
            </w:r>
          </w:p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6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.00</w:t>
            </w:r>
          </w:p>
          <w:p w:rsidR="0046658D" w:rsidRPr="00567056" w:rsidRDefault="0046658D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ебный портал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31" w:rsidRDefault="007B3731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58D" w:rsidRPr="00567056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567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.23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6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.00</w:t>
            </w:r>
            <w:r w:rsidRPr="00567056">
              <w:rPr>
                <w:rFonts w:ascii="Times New Roman" w:hAnsi="Times New Roman" w:cs="Times New Roman"/>
              </w:rPr>
              <w:t xml:space="preserve"> 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портал 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58D" w:rsidRDefault="0046658D" w:rsidP="00B27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Pr="00567056" w:rsidRDefault="0046658D" w:rsidP="007B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B3731" w:rsidRDefault="007B3731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658D" w:rsidRPr="00567056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67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.23</w:t>
            </w:r>
          </w:p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6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670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.00</w:t>
            </w:r>
          </w:p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ортал</w:t>
            </w:r>
          </w:p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Default="0046658D" w:rsidP="007B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58D" w:rsidRPr="00567056" w:rsidRDefault="0046658D" w:rsidP="007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263" w:rsidRPr="004939DB" w:rsidTr="0023793B">
        <w:trPr>
          <w:trHeight w:val="325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AC162C" w:rsidRDefault="00815C5C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дреев И.В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Default="0079515D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10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3D" w:rsidRDefault="00CE323D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3</w:t>
            </w:r>
          </w:p>
          <w:p w:rsidR="00CE323D" w:rsidRPr="00787F0C" w:rsidRDefault="00CE323D" w:rsidP="00CE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0A7" w:rsidRPr="005610A7" w:rsidRDefault="005610A7" w:rsidP="0006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0A7" w:rsidRPr="009927D3" w:rsidRDefault="005610A7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CE323D" w:rsidRDefault="00CE323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3.23</w:t>
            </w:r>
          </w:p>
          <w:p w:rsidR="00CE323D" w:rsidRDefault="00CE323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-13.45</w:t>
            </w:r>
          </w:p>
          <w:p w:rsidR="008B675C" w:rsidRPr="008B675C" w:rsidRDefault="008B67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3</w:t>
            </w:r>
          </w:p>
          <w:p w:rsidR="008B675C" w:rsidRPr="00CE323D" w:rsidRDefault="008B67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9927D3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C5C" w:rsidRPr="004939DB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63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AC162C" w:rsidRDefault="00815C5C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Default="000758A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3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Default="00815C5C" w:rsidP="00792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1E6A" w:rsidRPr="007924BB" w:rsidRDefault="00CD1E6A" w:rsidP="00792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91" w:rsidRPr="000635DA" w:rsidRDefault="00A95891" w:rsidP="007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D11027" w:rsidRDefault="00D11027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4.23</w:t>
            </w:r>
          </w:p>
          <w:p w:rsidR="00D11027" w:rsidRPr="004D1661" w:rsidRDefault="00D11027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799" w:rsidRPr="00D11027" w:rsidRDefault="00D11027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3</w:t>
            </w:r>
          </w:p>
          <w:p w:rsidR="00D11027" w:rsidRDefault="00D11027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</w:t>
            </w:r>
          </w:p>
          <w:p w:rsidR="00D11027" w:rsidRPr="00D11027" w:rsidRDefault="00D11027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.23</w:t>
            </w:r>
          </w:p>
          <w:p w:rsidR="00D11027" w:rsidRPr="004D1661" w:rsidRDefault="00D11027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2D" w:rsidRPr="00D11027" w:rsidRDefault="00D11027" w:rsidP="00C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.23</w:t>
            </w:r>
          </w:p>
          <w:p w:rsidR="00D11027" w:rsidRPr="004D1661" w:rsidRDefault="00D11027" w:rsidP="00C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C5C" w:rsidRPr="004D1661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BB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BB" w:rsidRPr="00AC162C" w:rsidRDefault="007924BB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Default="007924B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01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24BB" w:rsidRDefault="007924BB" w:rsidP="007924B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24BB" w:rsidRDefault="007924BB" w:rsidP="00DF1E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B5" w:rsidRPr="00515DB5" w:rsidRDefault="00515DB5" w:rsidP="005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B5" w:rsidRP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3</w:t>
            </w:r>
          </w:p>
          <w:p w:rsid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5-12.00</w:t>
            </w:r>
          </w:p>
          <w:p w:rsidR="00A34C74" w:rsidRP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3</w:t>
            </w:r>
          </w:p>
          <w:p w:rsid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30</w:t>
            </w:r>
          </w:p>
          <w:p w:rsidR="00A34C74" w:rsidRP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3</w:t>
            </w:r>
          </w:p>
          <w:p w:rsid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5-12.00</w:t>
            </w:r>
          </w:p>
          <w:p w:rsidR="00A34C74" w:rsidRPr="00A34C74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3</w:t>
            </w:r>
          </w:p>
          <w:p w:rsidR="00A34C74" w:rsidRPr="0022085D" w:rsidRDefault="00A34C74" w:rsidP="0022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052B0" w:rsidRDefault="007924BB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BB" w:rsidRPr="004939DB" w:rsidTr="0023793B">
        <w:trPr>
          <w:trHeight w:val="516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BB" w:rsidRPr="00AC162C" w:rsidRDefault="007924BB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817ED3" w:rsidRDefault="007924BB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3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939DB" w:rsidRDefault="007924B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77201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AD5477" w:rsidRDefault="00A6300A" w:rsidP="00A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 – 14.1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BB" w:rsidRPr="001C0818" w:rsidRDefault="003433BB" w:rsidP="001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9927D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BB" w:rsidRPr="004939DB" w:rsidTr="0023793B">
        <w:trPr>
          <w:trHeight w:val="605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BB" w:rsidRPr="00AC162C" w:rsidRDefault="007924BB" w:rsidP="00CD2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М.А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817ED3" w:rsidRDefault="007924BB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10а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939DB" w:rsidRDefault="007924B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052B0" w:rsidRDefault="007924BB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9927D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9927D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BB" w:rsidRPr="004939DB" w:rsidTr="0023793B">
        <w:trPr>
          <w:trHeight w:val="518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BB" w:rsidRPr="00AC162C" w:rsidRDefault="007924BB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Default="007924B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07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939DB" w:rsidRDefault="007924B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77201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750815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9927D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BB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BB" w:rsidRPr="00AC162C" w:rsidRDefault="007924BB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Default="007924B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2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052B0" w:rsidRDefault="006623E6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77201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9B0CCC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BB" w:rsidRPr="009927D3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4BB" w:rsidRPr="004939DB" w:rsidRDefault="007924B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26B" w:rsidRPr="004939DB" w:rsidTr="00C92AFC">
        <w:trPr>
          <w:trHeight w:val="121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AFC" w:rsidRPr="00AC162C" w:rsidRDefault="007E426B" w:rsidP="00C9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Default="007E426B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0</w:t>
            </w:r>
            <w:r w:rsidR="00525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Default="007E426B" w:rsidP="007E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772013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FC" w:rsidRPr="00C92AFC" w:rsidRDefault="00C92AFC" w:rsidP="007E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.23</w:t>
            </w:r>
          </w:p>
          <w:p w:rsidR="00C92AFC" w:rsidRDefault="00C92AFC" w:rsidP="007E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4.23</w:t>
            </w:r>
          </w:p>
          <w:p w:rsidR="00C92AFC" w:rsidRPr="009B0CCC" w:rsidRDefault="00C92AFC" w:rsidP="00C9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4939DB" w:rsidRDefault="007E426B" w:rsidP="007E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9927D3" w:rsidRDefault="007E426B" w:rsidP="007E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26B" w:rsidRPr="004939DB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EAB" w:rsidRPr="004939DB" w:rsidTr="0023793B">
        <w:trPr>
          <w:trHeight w:val="821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EAB" w:rsidRPr="00C24811" w:rsidRDefault="00550EAB" w:rsidP="00607D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8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урова Е.В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11,</w:t>
            </w:r>
          </w:p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3</w:t>
            </w:r>
          </w:p>
          <w:p w:rsidR="00550EAB" w:rsidRPr="00550EAB" w:rsidRDefault="00550EAB" w:rsidP="005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3</w:t>
            </w:r>
          </w:p>
          <w:p w:rsidR="00550EAB" w:rsidRPr="00550EAB" w:rsidRDefault="00550EAB" w:rsidP="005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3</w:t>
            </w:r>
          </w:p>
          <w:p w:rsidR="00550EAB" w:rsidRPr="00550EAB" w:rsidRDefault="00550EAB" w:rsidP="005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EAB" w:rsidRPr="00550EAB" w:rsidRDefault="00550EAB" w:rsidP="00C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3</w:t>
            </w:r>
          </w:p>
          <w:p w:rsidR="00550EAB" w:rsidRPr="00550EAB" w:rsidRDefault="00550EAB" w:rsidP="005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1.00</w:t>
            </w:r>
          </w:p>
        </w:tc>
      </w:tr>
      <w:tr w:rsidR="007E426B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26B" w:rsidRPr="00AC162C" w:rsidRDefault="007E426B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а В.Д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Default="007E426B" w:rsidP="004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12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6E" w:rsidRPr="002235F1" w:rsidRDefault="00D2076E" w:rsidP="00D2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772013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3.23</w:t>
            </w:r>
          </w:p>
          <w:p w:rsid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.00</w:t>
            </w:r>
          </w:p>
          <w:p w:rsid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3.112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.23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  <w:p w:rsid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3.008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4.23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3.008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6E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3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7.00</w:t>
            </w:r>
          </w:p>
          <w:p w:rsidR="00365C93" w:rsidRPr="00365C93" w:rsidRDefault="00365C93" w:rsidP="0036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 3.112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195191" w:rsidRDefault="007E426B" w:rsidP="0019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26B" w:rsidRPr="004939DB" w:rsidRDefault="007E426B" w:rsidP="0019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26B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26B" w:rsidRPr="00AC162C" w:rsidRDefault="007E426B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Default="007E426B" w:rsidP="008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8F1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6C7630" w:rsidRDefault="007E426B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0C733F" w:rsidRDefault="007E426B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8F1B69" w:rsidRDefault="008F1B69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.23</w:t>
            </w:r>
          </w:p>
          <w:p w:rsidR="008F1B69" w:rsidRDefault="008F1B69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  <w:p w:rsidR="008F1B69" w:rsidRPr="008F1B69" w:rsidRDefault="008F1B69" w:rsidP="008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4.23</w:t>
            </w:r>
          </w:p>
          <w:p w:rsidR="008F1B69" w:rsidRPr="00392D92" w:rsidRDefault="008F1B69" w:rsidP="008F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-16.0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92" w:rsidRPr="008F1B69" w:rsidRDefault="008F1B69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3</w:t>
            </w:r>
          </w:p>
          <w:p w:rsidR="008F1B69" w:rsidRDefault="008F1B69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5.15</w:t>
            </w:r>
          </w:p>
          <w:p w:rsidR="008F1B69" w:rsidRPr="008F1B69" w:rsidRDefault="008F1B69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3</w:t>
            </w:r>
          </w:p>
          <w:p w:rsidR="008F1B69" w:rsidRPr="00392D92" w:rsidRDefault="008F1B69" w:rsidP="000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5.00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92" w:rsidRPr="00392D92" w:rsidRDefault="00392D92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26B" w:rsidRPr="004939DB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26B" w:rsidRPr="004939DB" w:rsidTr="0023793B">
        <w:trPr>
          <w:trHeight w:val="1446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26B" w:rsidRPr="00AC162C" w:rsidRDefault="007E426B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Default="007E426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11</w:t>
            </w:r>
          </w:p>
          <w:p w:rsidR="007E426B" w:rsidRDefault="007E426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ортал (личные сообщения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50189C" w:rsidRDefault="007E426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C8" w:rsidRPr="00480E5E" w:rsidRDefault="00032A76" w:rsidP="0062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480E5E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480E5E" w:rsidRDefault="00032A7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480E5E" w:rsidRDefault="00032A7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26B" w:rsidRPr="00480E5E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26B" w:rsidRPr="004939DB" w:rsidTr="00337548">
        <w:trPr>
          <w:trHeight w:val="723"/>
        </w:trPr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548" w:rsidRDefault="007E426B" w:rsidP="0033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  <w:p w:rsidR="00337548" w:rsidRPr="00AC162C" w:rsidRDefault="00337548" w:rsidP="00337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Default="007E426B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4" w:rsidRPr="00337548" w:rsidRDefault="00337548" w:rsidP="0099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023</w:t>
            </w:r>
          </w:p>
          <w:p w:rsidR="00337548" w:rsidRPr="00337548" w:rsidRDefault="00337548" w:rsidP="0099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337548" w:rsidRDefault="00337548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4.23</w:t>
            </w:r>
          </w:p>
          <w:p w:rsidR="00337548" w:rsidRPr="00337548" w:rsidRDefault="00337548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337548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4" w:rsidRPr="00337548" w:rsidRDefault="00337548" w:rsidP="0099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3</w:t>
            </w:r>
          </w:p>
          <w:p w:rsidR="00337548" w:rsidRPr="00337548" w:rsidRDefault="00337548" w:rsidP="0033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4" w:rsidRPr="00996794" w:rsidRDefault="00996794" w:rsidP="0099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26B" w:rsidRPr="004939DB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26B" w:rsidRPr="004939DB" w:rsidTr="001A07DE">
        <w:trPr>
          <w:trHeight w:val="2808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26B" w:rsidRDefault="007E426B" w:rsidP="0012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сёнова С.М.</w:t>
            </w:r>
            <w:r w:rsidRPr="00036086">
              <w:rPr>
                <w:b/>
                <w:sz w:val="28"/>
                <w:szCs w:val="28"/>
              </w:rPr>
              <w:t xml:space="preserve"> </w:t>
            </w:r>
            <w:r w:rsidRPr="00036086">
              <w:rPr>
                <w:rFonts w:ascii="Calibri" w:eastAsia="Calibri" w:hAnsi="Calibri" w:cs="Times New Roman"/>
                <w:b/>
                <w:sz w:val="28"/>
                <w:szCs w:val="28"/>
              </w:rPr>
              <w:t>*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*</w:t>
            </w:r>
          </w:p>
          <w:p w:rsidR="007E426B" w:rsidRPr="00AC162C" w:rsidRDefault="007E426B" w:rsidP="001A0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4" w:rsidRDefault="00A34C74" w:rsidP="000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1CB8" w:rsidRDefault="00031CB8" w:rsidP="0003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01</w:t>
            </w:r>
          </w:p>
          <w:p w:rsidR="007E426B" w:rsidRPr="00A34C74" w:rsidRDefault="009713F8" w:rsidP="00A34C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13F8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И ТОЛЬКО В ОЧНОМ ФОРМАТЕ</w:t>
            </w:r>
            <w:r w:rsidR="001A07DE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34C74">
              <w:rPr>
                <w:rFonts w:ascii="Times New Roman" w:hAnsi="Times New Roman" w:cs="Times New Roman"/>
                <w:b/>
                <w:sz w:val="24"/>
                <w:szCs w:val="28"/>
              </w:rPr>
              <w:t>С БУМ. ВАРИАНТАМИ</w:t>
            </w:r>
            <w:r w:rsidR="001A07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БОТ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6A3673" w:rsidRDefault="009713F8" w:rsidP="006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031CB8" w:rsidRPr="006A3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3</w:t>
            </w:r>
          </w:p>
          <w:p w:rsidR="006A3673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7.00</w:t>
            </w:r>
          </w:p>
          <w:p w:rsidR="009713F8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01, 4.404</w:t>
            </w:r>
          </w:p>
          <w:p w:rsidR="009713F8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.23</w:t>
            </w:r>
          </w:p>
          <w:p w:rsidR="009713F8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30</w:t>
            </w:r>
          </w:p>
          <w:p w:rsidR="009713F8" w:rsidRPr="00A34C74" w:rsidRDefault="009713F8" w:rsidP="00A3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B8" w:rsidRDefault="009713F8" w:rsidP="006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4. 23</w:t>
            </w:r>
          </w:p>
          <w:p w:rsidR="009713F8" w:rsidRDefault="009713F8" w:rsidP="006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  <w:p w:rsidR="009713F8" w:rsidRPr="009713F8" w:rsidRDefault="009713F8" w:rsidP="006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3.111, 3.219</w:t>
            </w:r>
          </w:p>
          <w:p w:rsidR="009713F8" w:rsidRPr="006A3673" w:rsidRDefault="009713F8" w:rsidP="006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F8" w:rsidRPr="006A3673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Pr="006A3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3</w:t>
            </w:r>
          </w:p>
          <w:p w:rsidR="009713F8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7.00</w:t>
            </w:r>
          </w:p>
          <w:p w:rsidR="007E426B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01, 4.404</w:t>
            </w:r>
          </w:p>
          <w:p w:rsidR="009713F8" w:rsidRPr="009713F8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971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3</w:t>
            </w:r>
          </w:p>
          <w:p w:rsidR="009713F8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40</w:t>
            </w:r>
          </w:p>
          <w:p w:rsidR="009713F8" w:rsidRPr="0034736F" w:rsidRDefault="009713F8" w:rsidP="009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01, 4.4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673" w:rsidRPr="009713F8" w:rsidRDefault="009713F8" w:rsidP="0034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4.23</w:t>
            </w:r>
          </w:p>
          <w:p w:rsidR="009713F8" w:rsidRDefault="009713F8" w:rsidP="0034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05</w:t>
            </w:r>
          </w:p>
          <w:p w:rsidR="009713F8" w:rsidRPr="00A34C74" w:rsidRDefault="009713F8" w:rsidP="00A3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713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3.111, 3.219</w:t>
            </w: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6B" w:rsidRPr="0034736F" w:rsidRDefault="007E426B" w:rsidP="006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26B" w:rsidRPr="0034736F" w:rsidRDefault="007E426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D1C" w:rsidRPr="004939DB" w:rsidTr="0023793B">
        <w:trPr>
          <w:trHeight w:val="466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D1C" w:rsidRPr="00AC162C" w:rsidRDefault="003E7D1C" w:rsidP="0012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1C" w:rsidRDefault="003E7D1C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01</w:t>
            </w:r>
          </w:p>
          <w:p w:rsidR="003E7D1C" w:rsidRDefault="003E7D1C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F7" w:rsidRPr="00510A82" w:rsidRDefault="00895BF7" w:rsidP="007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1C" w:rsidRPr="006A3673" w:rsidRDefault="003E7D1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1C" w:rsidRPr="00895BF7" w:rsidRDefault="00895BF7" w:rsidP="003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.23</w:t>
            </w:r>
          </w:p>
          <w:p w:rsidR="00895BF7" w:rsidRDefault="00895BF7" w:rsidP="003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895BF7" w:rsidRPr="00895BF7" w:rsidRDefault="00895BF7" w:rsidP="003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4.23</w:t>
            </w:r>
          </w:p>
          <w:p w:rsidR="00895BF7" w:rsidRPr="009927D3" w:rsidRDefault="00895BF7" w:rsidP="003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1C" w:rsidRPr="00067BB1" w:rsidRDefault="003E7D1C" w:rsidP="00B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1C" w:rsidRPr="003E7D1C" w:rsidRDefault="003E7D1C" w:rsidP="003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42" w:rsidRPr="00895BF7" w:rsidRDefault="003C3942" w:rsidP="003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9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3</w:t>
            </w:r>
          </w:p>
          <w:p w:rsidR="003C3942" w:rsidRDefault="003C3942" w:rsidP="003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  <w:p w:rsidR="003E7D1C" w:rsidRPr="00895BF7" w:rsidRDefault="00895BF7" w:rsidP="003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4.23</w:t>
            </w:r>
          </w:p>
          <w:p w:rsidR="00895BF7" w:rsidRPr="00067BB1" w:rsidRDefault="00895BF7" w:rsidP="003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</w:tc>
      </w:tr>
      <w:tr w:rsidR="00B339C4" w:rsidRPr="004939DB" w:rsidTr="0023793B">
        <w:trPr>
          <w:trHeight w:val="723"/>
        </w:trPr>
        <w:tc>
          <w:tcPr>
            <w:tcW w:w="81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C4" w:rsidRPr="00AC162C" w:rsidRDefault="00B339C4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7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C4" w:rsidRDefault="00B339C4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ортал (личные сообщения)</w:t>
            </w:r>
          </w:p>
        </w:tc>
        <w:tc>
          <w:tcPr>
            <w:tcW w:w="5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C4" w:rsidRPr="00916704" w:rsidRDefault="00B339C4" w:rsidP="00C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.2023</w:t>
            </w:r>
          </w:p>
          <w:p w:rsid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307</w:t>
            </w:r>
          </w:p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2023</w:t>
            </w:r>
          </w:p>
          <w:p w:rsid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307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3</w:t>
            </w:r>
          </w:p>
          <w:p w:rsid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407</w:t>
            </w:r>
          </w:p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4.2023</w:t>
            </w:r>
          </w:p>
          <w:p w:rsid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B339C4" w:rsidRPr="00B339C4" w:rsidRDefault="00B339C4" w:rsidP="0096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39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307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C4" w:rsidRPr="004939DB" w:rsidRDefault="00B339C4" w:rsidP="00C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C4" w:rsidRPr="009927D3" w:rsidRDefault="00B339C4" w:rsidP="006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9C4" w:rsidRPr="00654797" w:rsidRDefault="00B339C4" w:rsidP="00C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736F" w:rsidRDefault="0034736F" w:rsidP="00347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36F" w:rsidRPr="0034736F" w:rsidRDefault="0034736F" w:rsidP="00347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086">
        <w:rPr>
          <w:rFonts w:ascii="Calibri" w:eastAsia="Calibri" w:hAnsi="Calibri" w:cs="Times New Roman"/>
          <w:b/>
          <w:sz w:val="28"/>
          <w:szCs w:val="28"/>
        </w:rPr>
        <w:t>*</w:t>
      </w:r>
      <w:r>
        <w:rPr>
          <w:rFonts w:ascii="Calibri" w:eastAsia="Calibri" w:hAnsi="Calibri" w:cs="Times New Roman"/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34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 изменения. </w:t>
      </w:r>
    </w:p>
    <w:p w:rsidR="0034736F" w:rsidRDefault="0034736F" w:rsidP="00894717">
      <w:pPr>
        <w:rPr>
          <w:rFonts w:ascii="Times New Roman" w:hAnsi="Times New Roman" w:cs="Times New Roman"/>
          <w:sz w:val="28"/>
          <w:szCs w:val="28"/>
        </w:rPr>
      </w:pPr>
    </w:p>
    <w:p w:rsidR="00D55589" w:rsidRPr="000F62F6" w:rsidRDefault="0078779F" w:rsidP="0089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F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62F6" w:rsidRPr="000F62F6">
        <w:rPr>
          <w:rFonts w:ascii="Times New Roman" w:hAnsi="Times New Roman" w:cs="Times New Roman"/>
          <w:sz w:val="28"/>
          <w:szCs w:val="28"/>
        </w:rPr>
        <w:t>ав. кафедрой   «</w:t>
      </w:r>
      <w:r w:rsidR="00815C5C">
        <w:rPr>
          <w:rFonts w:ascii="Times New Roman" w:hAnsi="Times New Roman" w:cs="Times New Roman"/>
          <w:sz w:val="28"/>
          <w:szCs w:val="28"/>
        </w:rPr>
        <w:t>Промышленное и гражданское строительство</w:t>
      </w:r>
      <w:r w:rsidR="000F62F6" w:rsidRPr="000F62F6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8947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342B8">
        <w:rPr>
          <w:rFonts w:ascii="Times New Roman" w:hAnsi="Times New Roman" w:cs="Times New Roman"/>
          <w:sz w:val="28"/>
          <w:szCs w:val="28"/>
        </w:rPr>
        <w:t xml:space="preserve">       </w:t>
      </w:r>
      <w:r w:rsidR="000F62F6" w:rsidRPr="000F62F6">
        <w:rPr>
          <w:rFonts w:ascii="Times New Roman" w:hAnsi="Times New Roman" w:cs="Times New Roman"/>
          <w:sz w:val="28"/>
          <w:szCs w:val="28"/>
        </w:rPr>
        <w:t xml:space="preserve"> </w:t>
      </w:r>
      <w:r w:rsidR="005342B8">
        <w:rPr>
          <w:rFonts w:ascii="Times New Roman" w:hAnsi="Times New Roman" w:cs="Times New Roman"/>
          <w:sz w:val="28"/>
          <w:szCs w:val="28"/>
        </w:rPr>
        <w:t>М.А. Ращупкина</w:t>
      </w:r>
    </w:p>
    <w:sectPr w:rsidR="00D55589" w:rsidRPr="000F62F6" w:rsidSect="00493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9DB"/>
    <w:rsid w:val="000263F9"/>
    <w:rsid w:val="00030B40"/>
    <w:rsid w:val="00031CB8"/>
    <w:rsid w:val="00032A76"/>
    <w:rsid w:val="000520B1"/>
    <w:rsid w:val="00061C0B"/>
    <w:rsid w:val="000635DA"/>
    <w:rsid w:val="00066AA6"/>
    <w:rsid w:val="0006773F"/>
    <w:rsid w:val="00067BB1"/>
    <w:rsid w:val="000758AB"/>
    <w:rsid w:val="00093793"/>
    <w:rsid w:val="000A5E50"/>
    <w:rsid w:val="000C5736"/>
    <w:rsid w:val="000C733F"/>
    <w:rsid w:val="000F3C98"/>
    <w:rsid w:val="000F49FF"/>
    <w:rsid w:val="000F62F6"/>
    <w:rsid w:val="000F74CF"/>
    <w:rsid w:val="00101033"/>
    <w:rsid w:val="00101C3B"/>
    <w:rsid w:val="00103E9E"/>
    <w:rsid w:val="00121828"/>
    <w:rsid w:val="00123AA8"/>
    <w:rsid w:val="0012447E"/>
    <w:rsid w:val="001277A9"/>
    <w:rsid w:val="00142A06"/>
    <w:rsid w:val="00152F42"/>
    <w:rsid w:val="001832B3"/>
    <w:rsid w:val="00195191"/>
    <w:rsid w:val="001A07DE"/>
    <w:rsid w:val="001C0818"/>
    <w:rsid w:val="001C28D1"/>
    <w:rsid w:val="001E247A"/>
    <w:rsid w:val="001E5283"/>
    <w:rsid w:val="001E6FF9"/>
    <w:rsid w:val="001F388C"/>
    <w:rsid w:val="00201D25"/>
    <w:rsid w:val="002043B5"/>
    <w:rsid w:val="0022085D"/>
    <w:rsid w:val="002235F1"/>
    <w:rsid w:val="0022614E"/>
    <w:rsid w:val="002315ED"/>
    <w:rsid w:val="0023382E"/>
    <w:rsid w:val="0023793B"/>
    <w:rsid w:val="00243C88"/>
    <w:rsid w:val="00256980"/>
    <w:rsid w:val="00256D44"/>
    <w:rsid w:val="002613F4"/>
    <w:rsid w:val="00284C2F"/>
    <w:rsid w:val="00292CDB"/>
    <w:rsid w:val="002A1C37"/>
    <w:rsid w:val="002B136A"/>
    <w:rsid w:val="002B2799"/>
    <w:rsid w:val="002B3CD2"/>
    <w:rsid w:val="002C36E0"/>
    <w:rsid w:val="002F319D"/>
    <w:rsid w:val="0030269E"/>
    <w:rsid w:val="00311E71"/>
    <w:rsid w:val="003204E3"/>
    <w:rsid w:val="00325FFE"/>
    <w:rsid w:val="00335AD6"/>
    <w:rsid w:val="00337548"/>
    <w:rsid w:val="003405A5"/>
    <w:rsid w:val="003433BB"/>
    <w:rsid w:val="00345F5E"/>
    <w:rsid w:val="0034736F"/>
    <w:rsid w:val="00355354"/>
    <w:rsid w:val="00365C93"/>
    <w:rsid w:val="00376923"/>
    <w:rsid w:val="00390B71"/>
    <w:rsid w:val="00392D92"/>
    <w:rsid w:val="003A337A"/>
    <w:rsid w:val="003B1719"/>
    <w:rsid w:val="003B2491"/>
    <w:rsid w:val="003C3942"/>
    <w:rsid w:val="003D2F00"/>
    <w:rsid w:val="003D3730"/>
    <w:rsid w:val="003E7D1C"/>
    <w:rsid w:val="004052B0"/>
    <w:rsid w:val="00405BF6"/>
    <w:rsid w:val="00416D0A"/>
    <w:rsid w:val="00432E93"/>
    <w:rsid w:val="0044440E"/>
    <w:rsid w:val="004474FB"/>
    <w:rsid w:val="004525E4"/>
    <w:rsid w:val="004534E8"/>
    <w:rsid w:val="00453DFE"/>
    <w:rsid w:val="0046658D"/>
    <w:rsid w:val="004732FB"/>
    <w:rsid w:val="00480E5E"/>
    <w:rsid w:val="004854D6"/>
    <w:rsid w:val="00485BA7"/>
    <w:rsid w:val="00491786"/>
    <w:rsid w:val="004939DB"/>
    <w:rsid w:val="004A3A9A"/>
    <w:rsid w:val="004B2C1F"/>
    <w:rsid w:val="004C643F"/>
    <w:rsid w:val="004D1661"/>
    <w:rsid w:val="004D2ACD"/>
    <w:rsid w:val="004D3400"/>
    <w:rsid w:val="004E122B"/>
    <w:rsid w:val="004F0980"/>
    <w:rsid w:val="004F1B23"/>
    <w:rsid w:val="0050189C"/>
    <w:rsid w:val="00503714"/>
    <w:rsid w:val="00510A82"/>
    <w:rsid w:val="00515DB5"/>
    <w:rsid w:val="00525556"/>
    <w:rsid w:val="00530756"/>
    <w:rsid w:val="005342B8"/>
    <w:rsid w:val="00541A0B"/>
    <w:rsid w:val="005433C8"/>
    <w:rsid w:val="0055052A"/>
    <w:rsid w:val="00550EAB"/>
    <w:rsid w:val="00552482"/>
    <w:rsid w:val="005610A7"/>
    <w:rsid w:val="00565E3F"/>
    <w:rsid w:val="00565EF7"/>
    <w:rsid w:val="00567056"/>
    <w:rsid w:val="0057374F"/>
    <w:rsid w:val="00583A4B"/>
    <w:rsid w:val="00595E5C"/>
    <w:rsid w:val="005A0D3C"/>
    <w:rsid w:val="005A2948"/>
    <w:rsid w:val="005A63B6"/>
    <w:rsid w:val="005B430D"/>
    <w:rsid w:val="005C0C0A"/>
    <w:rsid w:val="005D1B1C"/>
    <w:rsid w:val="005E5805"/>
    <w:rsid w:val="006010BB"/>
    <w:rsid w:val="00602522"/>
    <w:rsid w:val="00607B60"/>
    <w:rsid w:val="0061120C"/>
    <w:rsid w:val="00617E4E"/>
    <w:rsid w:val="00624AC8"/>
    <w:rsid w:val="00632C1B"/>
    <w:rsid w:val="00636781"/>
    <w:rsid w:val="0064253B"/>
    <w:rsid w:val="00642888"/>
    <w:rsid w:val="00644E09"/>
    <w:rsid w:val="00654797"/>
    <w:rsid w:val="00655C52"/>
    <w:rsid w:val="0066175C"/>
    <w:rsid w:val="006623E6"/>
    <w:rsid w:val="00672333"/>
    <w:rsid w:val="00686370"/>
    <w:rsid w:val="006958F8"/>
    <w:rsid w:val="00697FF5"/>
    <w:rsid w:val="006A3673"/>
    <w:rsid w:val="006B709E"/>
    <w:rsid w:val="006C14CF"/>
    <w:rsid w:val="006C7630"/>
    <w:rsid w:val="006D59EB"/>
    <w:rsid w:val="006F3A94"/>
    <w:rsid w:val="00712C48"/>
    <w:rsid w:val="00716AC5"/>
    <w:rsid w:val="007260D9"/>
    <w:rsid w:val="007337F1"/>
    <w:rsid w:val="0073585B"/>
    <w:rsid w:val="00750815"/>
    <w:rsid w:val="00761A80"/>
    <w:rsid w:val="0076399B"/>
    <w:rsid w:val="00772013"/>
    <w:rsid w:val="0078779F"/>
    <w:rsid w:val="00787F0C"/>
    <w:rsid w:val="007924BB"/>
    <w:rsid w:val="0079515D"/>
    <w:rsid w:val="00796C54"/>
    <w:rsid w:val="007A3515"/>
    <w:rsid w:val="007B10E8"/>
    <w:rsid w:val="007B3731"/>
    <w:rsid w:val="007E192C"/>
    <w:rsid w:val="007E426B"/>
    <w:rsid w:val="007E57F5"/>
    <w:rsid w:val="007F6EF0"/>
    <w:rsid w:val="008145B6"/>
    <w:rsid w:val="00814669"/>
    <w:rsid w:val="00815C5C"/>
    <w:rsid w:val="00817ED3"/>
    <w:rsid w:val="00822724"/>
    <w:rsid w:val="00841012"/>
    <w:rsid w:val="0084231D"/>
    <w:rsid w:val="00881B45"/>
    <w:rsid w:val="0088385C"/>
    <w:rsid w:val="00886D2C"/>
    <w:rsid w:val="00894717"/>
    <w:rsid w:val="00895BF7"/>
    <w:rsid w:val="008B675C"/>
    <w:rsid w:val="008D55DB"/>
    <w:rsid w:val="008E73D7"/>
    <w:rsid w:val="008F1B69"/>
    <w:rsid w:val="008F3401"/>
    <w:rsid w:val="00916704"/>
    <w:rsid w:val="009178A4"/>
    <w:rsid w:val="00962E87"/>
    <w:rsid w:val="00963B61"/>
    <w:rsid w:val="00964DAF"/>
    <w:rsid w:val="00965220"/>
    <w:rsid w:val="009713F8"/>
    <w:rsid w:val="00980A86"/>
    <w:rsid w:val="009850CB"/>
    <w:rsid w:val="009927D3"/>
    <w:rsid w:val="00996794"/>
    <w:rsid w:val="009A1815"/>
    <w:rsid w:val="009A5FCC"/>
    <w:rsid w:val="009B0CCC"/>
    <w:rsid w:val="009B1CD5"/>
    <w:rsid w:val="009C7492"/>
    <w:rsid w:val="00A0293D"/>
    <w:rsid w:val="00A15451"/>
    <w:rsid w:val="00A173E0"/>
    <w:rsid w:val="00A34C74"/>
    <w:rsid w:val="00A3644B"/>
    <w:rsid w:val="00A411B9"/>
    <w:rsid w:val="00A46985"/>
    <w:rsid w:val="00A6300A"/>
    <w:rsid w:val="00A716C6"/>
    <w:rsid w:val="00A74D16"/>
    <w:rsid w:val="00A74D32"/>
    <w:rsid w:val="00A84744"/>
    <w:rsid w:val="00A85225"/>
    <w:rsid w:val="00A86172"/>
    <w:rsid w:val="00A95891"/>
    <w:rsid w:val="00AA1E6D"/>
    <w:rsid w:val="00AA353B"/>
    <w:rsid w:val="00AC162C"/>
    <w:rsid w:val="00AD5477"/>
    <w:rsid w:val="00AD5ED8"/>
    <w:rsid w:val="00AE189D"/>
    <w:rsid w:val="00AE267C"/>
    <w:rsid w:val="00AE3FCA"/>
    <w:rsid w:val="00AF1F77"/>
    <w:rsid w:val="00B1120C"/>
    <w:rsid w:val="00B27920"/>
    <w:rsid w:val="00B339C4"/>
    <w:rsid w:val="00B55F74"/>
    <w:rsid w:val="00B7179B"/>
    <w:rsid w:val="00B94CEC"/>
    <w:rsid w:val="00BC65A7"/>
    <w:rsid w:val="00BE0BE6"/>
    <w:rsid w:val="00BE42DF"/>
    <w:rsid w:val="00C150A9"/>
    <w:rsid w:val="00C24811"/>
    <w:rsid w:val="00C30336"/>
    <w:rsid w:val="00C51E4F"/>
    <w:rsid w:val="00C71785"/>
    <w:rsid w:val="00C80171"/>
    <w:rsid w:val="00C838E7"/>
    <w:rsid w:val="00C92AFC"/>
    <w:rsid w:val="00CA25F4"/>
    <w:rsid w:val="00CA445F"/>
    <w:rsid w:val="00CB042D"/>
    <w:rsid w:val="00CB4224"/>
    <w:rsid w:val="00CB542E"/>
    <w:rsid w:val="00CC2CB2"/>
    <w:rsid w:val="00CC4D29"/>
    <w:rsid w:val="00CC4E69"/>
    <w:rsid w:val="00CC6760"/>
    <w:rsid w:val="00CD1E6A"/>
    <w:rsid w:val="00CD23D4"/>
    <w:rsid w:val="00CD28C2"/>
    <w:rsid w:val="00CE1CC0"/>
    <w:rsid w:val="00CE323D"/>
    <w:rsid w:val="00D056D3"/>
    <w:rsid w:val="00D07AE8"/>
    <w:rsid w:val="00D11027"/>
    <w:rsid w:val="00D2076E"/>
    <w:rsid w:val="00D2101A"/>
    <w:rsid w:val="00D229BD"/>
    <w:rsid w:val="00D23474"/>
    <w:rsid w:val="00D250FC"/>
    <w:rsid w:val="00D2560F"/>
    <w:rsid w:val="00D317DD"/>
    <w:rsid w:val="00D34BBD"/>
    <w:rsid w:val="00D37EC7"/>
    <w:rsid w:val="00D54DCC"/>
    <w:rsid w:val="00D55589"/>
    <w:rsid w:val="00D55D02"/>
    <w:rsid w:val="00D61770"/>
    <w:rsid w:val="00D70E49"/>
    <w:rsid w:val="00D82130"/>
    <w:rsid w:val="00D95F32"/>
    <w:rsid w:val="00DA28C5"/>
    <w:rsid w:val="00DD1263"/>
    <w:rsid w:val="00DD5208"/>
    <w:rsid w:val="00DD5C05"/>
    <w:rsid w:val="00DE10BD"/>
    <w:rsid w:val="00DE7E8F"/>
    <w:rsid w:val="00DF1A33"/>
    <w:rsid w:val="00E13ACA"/>
    <w:rsid w:val="00E27EB3"/>
    <w:rsid w:val="00E33ED9"/>
    <w:rsid w:val="00E41429"/>
    <w:rsid w:val="00E44C5E"/>
    <w:rsid w:val="00E44F44"/>
    <w:rsid w:val="00E47E07"/>
    <w:rsid w:val="00E52991"/>
    <w:rsid w:val="00E53D89"/>
    <w:rsid w:val="00E61D88"/>
    <w:rsid w:val="00E623F4"/>
    <w:rsid w:val="00E758F8"/>
    <w:rsid w:val="00E90380"/>
    <w:rsid w:val="00E911FB"/>
    <w:rsid w:val="00E937C8"/>
    <w:rsid w:val="00ED128A"/>
    <w:rsid w:val="00EE4113"/>
    <w:rsid w:val="00EE61E1"/>
    <w:rsid w:val="00EF4EA4"/>
    <w:rsid w:val="00F00CE2"/>
    <w:rsid w:val="00F03B6F"/>
    <w:rsid w:val="00F114E4"/>
    <w:rsid w:val="00F17621"/>
    <w:rsid w:val="00F20537"/>
    <w:rsid w:val="00F30C7F"/>
    <w:rsid w:val="00F52336"/>
    <w:rsid w:val="00F52BB9"/>
    <w:rsid w:val="00F660BE"/>
    <w:rsid w:val="00F7321B"/>
    <w:rsid w:val="00F82FEF"/>
    <w:rsid w:val="00F87EDF"/>
    <w:rsid w:val="00F97B17"/>
    <w:rsid w:val="00FA3BBD"/>
    <w:rsid w:val="00FA564F"/>
    <w:rsid w:val="00FA5982"/>
    <w:rsid w:val="00FA7D91"/>
    <w:rsid w:val="00FB66EE"/>
    <w:rsid w:val="00FD10D6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ED3"/>
    <w:rPr>
      <w:color w:val="0000FF" w:themeColor="hyperlink"/>
      <w:u w:val="single"/>
    </w:rPr>
  </w:style>
  <w:style w:type="character" w:customStyle="1" w:styleId="letter-blockquoteemail">
    <w:name w:val="letter-blockquote__email"/>
    <w:basedOn w:val="a0"/>
    <w:rsid w:val="00DD5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DB7A-FEB2-407E-B09B-4D774A6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38</cp:revision>
  <cp:lastPrinted>2023-03-02T06:19:00Z</cp:lastPrinted>
  <dcterms:created xsi:type="dcterms:W3CDTF">2023-03-22T04:48:00Z</dcterms:created>
  <dcterms:modified xsi:type="dcterms:W3CDTF">2023-03-28T08:22:00Z</dcterms:modified>
</cp:coreProperties>
</file>